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9E" w:rsidRDefault="0049667E">
      <w:r>
        <w:rPr>
          <w:noProof/>
          <w:lang w:eastAsia="ru-RU"/>
        </w:rPr>
        <w:drawing>
          <wp:inline distT="0" distB="0" distL="0" distR="0">
            <wp:extent cx="6840220" cy="9674225"/>
            <wp:effectExtent l="19050" t="0" r="0" b="0"/>
            <wp:docPr id="1" name="Рисунок 0" descr="img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674225"/>
            <wp:effectExtent l="19050" t="0" r="0" b="0"/>
            <wp:docPr id="2" name="Рисунок 1" descr="img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674225"/>
            <wp:effectExtent l="19050" t="0" r="0" b="0"/>
            <wp:docPr id="3" name="Рисунок 2" descr="img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40220" cy="9674225"/>
            <wp:effectExtent l="19050" t="0" r="0" b="0"/>
            <wp:docPr id="4" name="Рисунок 3" descr="img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8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B9E" w:rsidSect="0049667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B9E"/>
    <w:rsid w:val="0049667E"/>
    <w:rsid w:val="00566BB7"/>
    <w:rsid w:val="005D79C0"/>
    <w:rsid w:val="00F6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213E-7E54-45B1-BF3B-3D7186A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4</cp:revision>
  <dcterms:created xsi:type="dcterms:W3CDTF">2018-12-11T07:40:00Z</dcterms:created>
  <dcterms:modified xsi:type="dcterms:W3CDTF">2018-12-11T07:50:00Z</dcterms:modified>
</cp:coreProperties>
</file>